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057D3E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6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4B110C2" w:rsidR="0053144F" w:rsidRDefault="00505DE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FA4625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4A5637EA" w:rsidR="003121F0" w:rsidRDefault="00505DE4" w:rsidP="003121F0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ocial Implications</w:t>
            </w:r>
            <w:r w:rsidR="00B7311C">
              <w:rPr>
                <w:rFonts w:asciiTheme="minorHAnsi" w:hAnsiTheme="minorHAnsi"/>
                <w:b w:val="0"/>
                <w:sz w:val="20"/>
                <w:szCs w:val="20"/>
              </w:rPr>
              <w:t xml:space="preserve"> – Protecting your online identity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9334B88" w14:textId="58B56941" w:rsidR="00DC161D" w:rsidRDefault="00DC161D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424F8F7B" w14:textId="77777777" w:rsidR="00EC096C" w:rsidRPr="00DC161D" w:rsidRDefault="00EC096C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A09073E" w14:textId="77777777" w:rsidR="00505DE4" w:rsidRPr="00505DE4" w:rsidRDefault="00505DE4" w:rsidP="00505DE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05DE4">
              <w:rPr>
                <w:rFonts w:asciiTheme="minorHAnsi" w:hAnsiTheme="minorHAnsi"/>
                <w:b w:val="0"/>
                <w:sz w:val="20"/>
                <w:szCs w:val="20"/>
              </w:rPr>
              <w:t xml:space="preserve">1. Explain how </w:t>
            </w:r>
            <w:proofErr w:type="spellStart"/>
            <w:r w:rsidRPr="00505DE4">
              <w:rPr>
                <w:rFonts w:asciiTheme="minorHAnsi" w:hAnsiTheme="minorHAnsi"/>
                <w:b w:val="0"/>
                <w:sz w:val="20"/>
                <w:szCs w:val="20"/>
              </w:rPr>
              <w:t>digitalisation</w:t>
            </w:r>
            <w:proofErr w:type="spellEnd"/>
            <w:r w:rsidRPr="00505DE4">
              <w:rPr>
                <w:rFonts w:asciiTheme="minorHAnsi" w:hAnsiTheme="minorHAnsi"/>
                <w:b w:val="0"/>
                <w:sz w:val="20"/>
                <w:szCs w:val="20"/>
              </w:rPr>
              <w:t xml:space="preserve"> is reducing the amount of staff needed for the below careers.</w:t>
            </w:r>
          </w:p>
          <w:p w14:paraId="1CC6B1A9" w14:textId="77777777" w:rsidR="00505DE4" w:rsidRDefault="00505DE4" w:rsidP="00505DE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782" w:type="dxa"/>
              <w:tblLook w:val="04A0" w:firstRow="1" w:lastRow="0" w:firstColumn="1" w:lastColumn="0" w:noHBand="0" w:noVBand="1"/>
            </w:tblPr>
            <w:tblGrid>
              <w:gridCol w:w="2410"/>
              <w:gridCol w:w="6946"/>
            </w:tblGrid>
            <w:tr w:rsidR="00505DE4" w14:paraId="4EAD467D" w14:textId="77777777" w:rsidTr="00505DE4">
              <w:tc>
                <w:tcPr>
                  <w:tcW w:w="2410" w:type="dxa"/>
                </w:tcPr>
                <w:p w14:paraId="1831D3C9" w14:textId="77777777" w:rsidR="00505DE4" w:rsidRP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505D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RMER</w:t>
                  </w:r>
                </w:p>
                <w:p w14:paraId="26C4798F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</w:tcPr>
                <w:p w14:paraId="5A782842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505DE4" w14:paraId="330CB282" w14:textId="77777777" w:rsidTr="00505DE4">
              <w:tc>
                <w:tcPr>
                  <w:tcW w:w="2410" w:type="dxa"/>
                </w:tcPr>
                <w:p w14:paraId="2C9C623B" w14:textId="77777777" w:rsidR="00505DE4" w:rsidRP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505D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ECRETARY</w:t>
                  </w:r>
                </w:p>
                <w:p w14:paraId="6876136E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</w:tcPr>
                <w:p w14:paraId="14D463FE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505DE4" w14:paraId="48C86B0C" w14:textId="77777777" w:rsidTr="00505DE4">
              <w:tc>
                <w:tcPr>
                  <w:tcW w:w="2410" w:type="dxa"/>
                </w:tcPr>
                <w:p w14:paraId="3609CDC6" w14:textId="77777777" w:rsidR="00505DE4" w:rsidRP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505D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ECHANIC</w:t>
                  </w:r>
                </w:p>
                <w:p w14:paraId="0928F7A7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</w:tcPr>
                <w:p w14:paraId="03B16DA8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505DE4" w14:paraId="22A2B402" w14:textId="77777777" w:rsidTr="00505DE4">
              <w:tc>
                <w:tcPr>
                  <w:tcW w:w="2410" w:type="dxa"/>
                </w:tcPr>
                <w:p w14:paraId="0DAA57E1" w14:textId="77777777" w:rsidR="00505DE4" w:rsidRP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505D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EDICAL FIELD</w:t>
                  </w:r>
                </w:p>
                <w:p w14:paraId="4BBF7ADC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</w:tcPr>
                <w:p w14:paraId="0BD9190D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76F4A822" w14:textId="77777777" w:rsidR="00505DE4" w:rsidRDefault="00505DE4" w:rsidP="00505DE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43A7E6C" w14:textId="77777777" w:rsidR="00505DE4" w:rsidRPr="00505DE4" w:rsidRDefault="00505DE4" w:rsidP="00505DE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05DE4">
              <w:rPr>
                <w:rFonts w:asciiTheme="minorHAnsi" w:hAnsiTheme="minorHAnsi"/>
                <w:b w:val="0"/>
                <w:sz w:val="20"/>
                <w:szCs w:val="20"/>
              </w:rPr>
              <w:t>2. Provide the job description for the below careers. Explain if you would you like to work in this career.</w:t>
            </w:r>
          </w:p>
          <w:p w14:paraId="70E67DC2" w14:textId="77777777" w:rsidR="00505DE4" w:rsidRDefault="00505DE4" w:rsidP="00505DE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49"/>
              <w:gridCol w:w="3550"/>
              <w:gridCol w:w="3550"/>
            </w:tblGrid>
            <w:tr w:rsidR="00505DE4" w14:paraId="116522D6" w14:textId="77777777" w:rsidTr="00505DE4">
              <w:tc>
                <w:tcPr>
                  <w:tcW w:w="3549" w:type="dxa"/>
                </w:tcPr>
                <w:p w14:paraId="3B106166" w14:textId="6D64AB84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505D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CAREER</w:t>
                  </w:r>
                </w:p>
              </w:tc>
              <w:tc>
                <w:tcPr>
                  <w:tcW w:w="3550" w:type="dxa"/>
                </w:tcPr>
                <w:p w14:paraId="25CD4BE5" w14:textId="77777777" w:rsidR="00505DE4" w:rsidRP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505D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JOB DESCRIPTION</w:t>
                  </w:r>
                </w:p>
                <w:p w14:paraId="7E7566A2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550" w:type="dxa"/>
                </w:tcPr>
                <w:p w14:paraId="57AA48E6" w14:textId="77777777" w:rsidR="00505DE4" w:rsidRP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505D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XPLAIN IF YOU WOULD YOU LIKE</w:t>
                  </w:r>
                </w:p>
                <w:p w14:paraId="78EF5A39" w14:textId="2BD45D91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505D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O WORK IN THIS CAREER</w:t>
                  </w:r>
                </w:p>
              </w:tc>
            </w:tr>
            <w:tr w:rsidR="00505DE4" w14:paraId="79CA1373" w14:textId="77777777" w:rsidTr="00505DE4">
              <w:tc>
                <w:tcPr>
                  <w:tcW w:w="3549" w:type="dxa"/>
                </w:tcPr>
                <w:p w14:paraId="7D2D8C78" w14:textId="77777777" w:rsidR="00505DE4" w:rsidRP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505D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3D architect</w:t>
                  </w:r>
                </w:p>
                <w:p w14:paraId="6FF63565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550" w:type="dxa"/>
                </w:tcPr>
                <w:p w14:paraId="536B52BC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550" w:type="dxa"/>
                </w:tcPr>
                <w:p w14:paraId="5751D7A1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505DE4" w14:paraId="59F5E5F1" w14:textId="77777777" w:rsidTr="00505DE4">
              <w:tc>
                <w:tcPr>
                  <w:tcW w:w="3549" w:type="dxa"/>
                </w:tcPr>
                <w:p w14:paraId="0A45BDEF" w14:textId="77777777" w:rsidR="00505DE4" w:rsidRP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505D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Privacy consultant</w:t>
                  </w:r>
                </w:p>
                <w:p w14:paraId="58592C6B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550" w:type="dxa"/>
                </w:tcPr>
                <w:p w14:paraId="7009F8A2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550" w:type="dxa"/>
                </w:tcPr>
                <w:p w14:paraId="4994510B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505DE4" w14:paraId="38575D76" w14:textId="77777777" w:rsidTr="00505DE4">
              <w:tc>
                <w:tcPr>
                  <w:tcW w:w="3549" w:type="dxa"/>
                </w:tcPr>
                <w:p w14:paraId="1137FC3D" w14:textId="77777777" w:rsidR="00505DE4" w:rsidRP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505D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edical nanobot technician</w:t>
                  </w:r>
                </w:p>
                <w:p w14:paraId="49832B50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550" w:type="dxa"/>
                </w:tcPr>
                <w:p w14:paraId="482170F5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550" w:type="dxa"/>
                </w:tcPr>
                <w:p w14:paraId="45F73920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4618451A" w14:textId="77777777" w:rsidR="00505DE4" w:rsidRDefault="00505DE4" w:rsidP="00505DE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4AD5C3D8" w14:textId="0D16605E" w:rsidR="00505DE4" w:rsidRDefault="00505DE4" w:rsidP="00505DE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05DE4">
              <w:rPr>
                <w:rFonts w:asciiTheme="minorHAnsi" w:hAnsiTheme="minorHAnsi"/>
                <w:b w:val="0"/>
                <w:sz w:val="20"/>
                <w:szCs w:val="20"/>
              </w:rPr>
              <w:t>3. List five ways to protect your online identity.</w:t>
            </w:r>
          </w:p>
          <w:p w14:paraId="2E7B9DB6" w14:textId="77777777" w:rsidR="00505DE4" w:rsidRPr="00505DE4" w:rsidRDefault="00505DE4" w:rsidP="00505DE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1AEF0CC" w14:textId="05C71C80" w:rsidR="00DC161D" w:rsidRDefault="00505DE4" w:rsidP="00505DE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05DE4">
              <w:rPr>
                <w:rFonts w:asciiTheme="minorHAnsi" w:hAnsiTheme="minorHAnsi"/>
                <w:b w:val="0"/>
                <w:sz w:val="20"/>
                <w:szCs w:val="20"/>
              </w:rPr>
              <w:t>4. Do you think companies need to protect the identities of their staff? Explain.</w:t>
            </w:r>
          </w:p>
          <w:p w14:paraId="243C0F61" w14:textId="7297B271" w:rsidR="002E3D80" w:rsidRPr="007F7310" w:rsidRDefault="002E3D80" w:rsidP="00DC161D">
            <w:pPr>
              <w:pStyle w:val="VOORSubhead1"/>
              <w:spacing w:before="0" w:line="240" w:lineRule="auto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753DE" w14:textId="77777777" w:rsidR="00D03BB4" w:rsidRDefault="00D03BB4" w:rsidP="001630F6">
      <w:pPr>
        <w:spacing w:after="0" w:line="240" w:lineRule="auto"/>
      </w:pPr>
      <w:r>
        <w:separator/>
      </w:r>
    </w:p>
  </w:endnote>
  <w:endnote w:type="continuationSeparator" w:id="0">
    <w:p w14:paraId="0B1B3243" w14:textId="77777777" w:rsidR="00D03BB4" w:rsidRDefault="00D03BB4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B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5C6AC" w14:textId="77777777" w:rsidR="00D03BB4" w:rsidRDefault="00D03BB4" w:rsidP="001630F6">
      <w:pPr>
        <w:spacing w:after="0" w:line="240" w:lineRule="auto"/>
      </w:pPr>
      <w:r>
        <w:separator/>
      </w:r>
    </w:p>
  </w:footnote>
  <w:footnote w:type="continuationSeparator" w:id="0">
    <w:p w14:paraId="4EF71B21" w14:textId="77777777" w:rsidR="00D03BB4" w:rsidRDefault="00D03BB4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C4438"/>
    <w:multiLevelType w:val="hybridMultilevel"/>
    <w:tmpl w:val="BAE45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19C8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8B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05DE4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0BD1"/>
    <w:rsid w:val="00B625AA"/>
    <w:rsid w:val="00B670C2"/>
    <w:rsid w:val="00B7311C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BB4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161D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096C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2E73"/>
    <w:rsid w:val="00F455F2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5865-36DB-4061-A9FD-4B4A9FF3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14T08:57:00Z</dcterms:created>
  <dcterms:modified xsi:type="dcterms:W3CDTF">2020-04-14T08:57:00Z</dcterms:modified>
</cp:coreProperties>
</file>